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14:paraId="10B95E54" w14:textId="7777777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4003" w14:textId="77777777" w:rsidR="0040198B" w:rsidRPr="00175497" w:rsidRDefault="0040198B" w:rsidP="00E85E96">
            <w:pPr>
              <w:rPr>
                <w:b/>
              </w:rPr>
            </w:pPr>
          </w:p>
        </w:tc>
      </w:tr>
      <w:tr w:rsidR="00F65870" w:rsidRPr="000D44D0" w14:paraId="72A7AAF4" w14:textId="77777777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14:paraId="6CA60E20" w14:textId="77777777" w:rsidTr="00D76794">
              <w:tc>
                <w:tcPr>
                  <w:tcW w:w="1160" w:type="dxa"/>
                </w:tcPr>
                <w:p w14:paraId="32646893" w14:textId="77777777"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14:paraId="510CA1BF" w14:textId="77777777"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14:paraId="63B12B49" w14:textId="77777777" w:rsidTr="00D76794">
              <w:tc>
                <w:tcPr>
                  <w:tcW w:w="1160" w:type="dxa"/>
                </w:tcPr>
                <w:p w14:paraId="3978D77D" w14:textId="77777777"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14:paraId="6BEFA59B" w14:textId="77777777"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14:paraId="29B57C8D" w14:textId="77777777" w:rsidTr="00D76794">
              <w:tc>
                <w:tcPr>
                  <w:tcW w:w="1160" w:type="dxa"/>
                </w:tcPr>
                <w:p w14:paraId="1ED672A7" w14:textId="77777777"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14:paraId="23F9300F" w14:textId="77777777"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14:paraId="3278038B" w14:textId="77777777"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14:paraId="412CA890" w14:textId="244B7428"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934604">
              <w:rPr>
                <w:sz w:val="20"/>
                <w:szCs w:val="20"/>
              </w:rPr>
              <w:t>__________</w:t>
            </w:r>
            <w:r w:rsidR="00934604" w:rsidRPr="00934604">
              <w:rPr>
                <w:sz w:val="20"/>
                <w:szCs w:val="20"/>
                <w:u w:val="single"/>
              </w:rPr>
              <w:t>В Школу №2</w:t>
            </w:r>
            <w:r>
              <w:rPr>
                <w:sz w:val="20"/>
                <w:szCs w:val="20"/>
              </w:rPr>
              <w:t>_____</w:t>
            </w:r>
            <w:r w:rsidR="00F65870">
              <w:rPr>
                <w:sz w:val="20"/>
                <w:szCs w:val="20"/>
              </w:rPr>
              <w:t>________________________</w:t>
            </w:r>
          </w:p>
          <w:p w14:paraId="694B7793" w14:textId="4C5FF5E4" w:rsidR="003F7DFC" w:rsidRPr="000D44D0" w:rsidRDefault="003F7DFC" w:rsidP="00934604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</w:p>
          <w:p w14:paraId="0F372563" w14:textId="77777777"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14:paraId="51A1F86B" w14:textId="1EC8C60B"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 xml:space="preserve">(фамилия, имя, отчество родителя (законного представителя) </w:t>
            </w:r>
          </w:p>
          <w:p w14:paraId="4AAA46D4" w14:textId="77777777" w:rsidR="00934604" w:rsidRDefault="00934604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</w:p>
          <w:p w14:paraId="4DC3F637" w14:textId="23C7FFBA"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14:paraId="71C9718C" w14:textId="77777777"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 w:rsidRPr="00934604">
              <w:rPr>
                <w:sz w:val="18"/>
                <w:szCs w:val="18"/>
              </w:rPr>
              <w:t>(Документ удостоверяющий личность, серия, номер, дата выдачи)</w:t>
            </w:r>
            <w:r>
              <w:rPr>
                <w:sz w:val="20"/>
                <w:szCs w:val="20"/>
              </w:rPr>
              <w:t xml:space="preserve">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14:paraId="5815F255" w14:textId="77777777"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14:paraId="5CFE8510" w14:textId="77777777"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2B439D04" w14:textId="77777777"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14:paraId="5BEB7300" w14:textId="77777777"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14:paraId="25563852" w14:textId="77777777"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14:paraId="77BB67FE" w14:textId="77777777"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14:paraId="6B91830B" w14:textId="77777777"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14:paraId="485D1BEE" w14:textId="77777777"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14:paraId="370558B2" w14:textId="1C02457C"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___</w:t>
      </w:r>
      <w:r w:rsidR="00934604" w:rsidRPr="00934604">
        <w:rPr>
          <w:i/>
          <w:iCs/>
          <w:u w:val="single"/>
        </w:rPr>
        <w:t>лагерь дневного пребывания детей при Школе №2</w:t>
      </w:r>
      <w:r w:rsidR="00934604">
        <w:t>_______________</w:t>
      </w:r>
      <w:r>
        <w:t>_____________________</w:t>
      </w:r>
    </w:p>
    <w:p w14:paraId="63287955" w14:textId="0B884E5C"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</w:p>
    <w:p w14:paraId="22C39576" w14:textId="475EAF47"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</w:t>
      </w:r>
      <w:r w:rsidR="00934604">
        <w:rPr>
          <w:i/>
          <w:iCs/>
          <w:u w:val="single"/>
        </w:rPr>
        <w:t>июнь, 2022 года_______________</w:t>
      </w:r>
      <w:r w:rsidR="003F7DFC">
        <w:t>_________________________________</w:t>
      </w:r>
    </w:p>
    <w:p w14:paraId="444992B4" w14:textId="77777777"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14:paraId="3E8F708E" w14:textId="7EF2F978" w:rsidR="00C86ED2" w:rsidRPr="00C92F6D" w:rsidRDefault="00F6522C" w:rsidP="0093460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  <w:r w:rsidR="00934604">
        <w:rPr>
          <w:sz w:val="23"/>
          <w:szCs w:val="23"/>
        </w:rPr>
        <w:t>__</w:t>
      </w:r>
    </w:p>
    <w:p w14:paraId="1FDDC5E3" w14:textId="77777777"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14:paraId="19FD6830" w14:textId="77777777"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14:paraId="2992C14C" w14:textId="77777777"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14:paraId="7E0E3B80" w14:textId="77777777"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14:paraId="030D94DD" w14:textId="77777777"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14:paraId="3B14A366" w14:textId="77777777"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14:paraId="21CD53FB" w14:textId="77777777"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14:paraId="5D1B7915" w14:textId="77777777"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14:paraId="7B0E217C" w14:textId="3C37AB40" w:rsidR="003F7DFC" w:rsidRPr="00C92F6D" w:rsidRDefault="00934604" w:rsidP="00934604">
      <w:pPr>
        <w:pStyle w:val="ConsPlusNonformat"/>
        <w:widowControl/>
        <w:tabs>
          <w:tab w:val="left" w:pos="993"/>
          <w:tab w:val="left" w:pos="1134"/>
        </w:tabs>
        <w:ind w:left="360" w:right="4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3F7DFC"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14:paraId="68278DC1" w14:textId="77777777"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14:paraId="507611AF" w14:textId="77777777"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14:paraId="5C9147FB" w14:textId="77777777"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14:paraId="634C290E" w14:textId="073174A8" w:rsidR="004E3CCF" w:rsidRPr="00934604" w:rsidRDefault="003F7DFC" w:rsidP="00934604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14:paraId="7BCFF226" w14:textId="77777777"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до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14:paraId="389A4246" w14:textId="77777777" w:rsidR="00617F6C" w:rsidRPr="008D3F12" w:rsidRDefault="00617F6C" w:rsidP="00934604">
      <w:pPr>
        <w:pStyle w:val="ConsPlusNonformat"/>
        <w:ind w:right="48" w:firstLine="708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922"/>
      </w:tblGrid>
      <w:tr w:rsidR="00617F6C" w:rsidRPr="008D3F12" w14:paraId="0C62AFDD" w14:textId="77777777" w:rsidTr="00993AAF">
        <w:trPr>
          <w:trHeight w:val="542"/>
        </w:trPr>
        <w:tc>
          <w:tcPr>
            <w:tcW w:w="8222" w:type="dxa"/>
          </w:tcPr>
          <w:p w14:paraId="10ED4549" w14:textId="77777777"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14:paraId="7987AA6D" w14:textId="77777777"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14:paraId="64A21E8B" w14:textId="77777777"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14:paraId="3A7A9995" w14:textId="77777777"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14:paraId="7A30BC25" w14:textId="77777777" w:rsidTr="00993AAF">
        <w:trPr>
          <w:trHeight w:val="266"/>
        </w:trPr>
        <w:tc>
          <w:tcPr>
            <w:tcW w:w="8222" w:type="dxa"/>
          </w:tcPr>
          <w:p w14:paraId="410176BE" w14:textId="77777777"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14:paraId="70353F79" w14:textId="77777777"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14:paraId="45D0E6BD" w14:textId="77777777"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14:paraId="3AAECF54" w14:textId="77777777"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lastRenderedPageBreak/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F5494F8" w14:textId="77777777"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AE3C490" w14:textId="77777777"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>а, свидетельства о рождении, снилс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14:paraId="1EF89351" w14:textId="77777777"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14:paraId="41385D72" w14:textId="77777777"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14:paraId="2A65C225" w14:textId="77777777"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14:paraId="1CD5D637" w14:textId="77777777"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14:paraId="5287CE7A" w14:textId="77777777"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14:paraId="3F08F7A3" w14:textId="77777777" w:rsidR="00D76794" w:rsidRDefault="00D76794" w:rsidP="00993AAF">
      <w:pPr>
        <w:ind w:firstLine="709"/>
      </w:pPr>
    </w:p>
    <w:p w14:paraId="5610EF78" w14:textId="77777777" w:rsidR="00A56DEC" w:rsidRDefault="00A56DEC"/>
    <w:sectPr w:rsidR="00A56DEC" w:rsidSect="00980924">
      <w:headerReference w:type="even" r:id="rId8"/>
      <w:headerReference w:type="default" r:id="rId9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A2D4" w14:textId="77777777" w:rsidR="007B66CD" w:rsidRDefault="007B66CD">
      <w:r>
        <w:separator/>
      </w:r>
    </w:p>
  </w:endnote>
  <w:endnote w:type="continuationSeparator" w:id="0">
    <w:p w14:paraId="5F1E2FD9" w14:textId="77777777" w:rsidR="007B66CD" w:rsidRDefault="007B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D01C" w14:textId="77777777" w:rsidR="007B66CD" w:rsidRDefault="007B66CD">
      <w:r>
        <w:separator/>
      </w:r>
    </w:p>
  </w:footnote>
  <w:footnote w:type="continuationSeparator" w:id="0">
    <w:p w14:paraId="38BB978F" w14:textId="77777777" w:rsidR="007B66CD" w:rsidRDefault="007B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66FA" w14:textId="77777777"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78875F6" w14:textId="77777777"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890" w14:textId="77777777"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980924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B66C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604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06C9"/>
  <w15:docId w15:val="{6EEAEF26-F4CF-4FD9-8A43-32A6F04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7C90-119A-462C-AEA4-532266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 Муромцева</cp:lastModifiedBy>
  <cp:revision>23</cp:revision>
  <cp:lastPrinted>2016-10-31T11:56:00Z</cp:lastPrinted>
  <dcterms:created xsi:type="dcterms:W3CDTF">2014-01-30T09:46:00Z</dcterms:created>
  <dcterms:modified xsi:type="dcterms:W3CDTF">2022-02-21T03:24:00Z</dcterms:modified>
</cp:coreProperties>
</file>